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853F2E">
      <w:pPr>
        <w:spacing w:line="276" w:lineRule="auto"/>
      </w:pPr>
    </w:p>
    <w:p w14:paraId="77C08BF5" w14:textId="2A7654E9" w:rsidR="00C11002" w:rsidRPr="00352C88" w:rsidRDefault="0017424C" w:rsidP="00853F2E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0E422E0C" w:rsidR="002B731B" w:rsidRDefault="00D91309" w:rsidP="00853F2E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CA2945">
        <w:rPr>
          <w:rFonts w:ascii="Arial" w:hAnsi="Arial" w:cs="Arial"/>
          <w:i/>
          <w:iCs/>
          <w:sz w:val="23"/>
        </w:rPr>
        <w:t>15 november</w:t>
      </w:r>
      <w:r w:rsidR="00BC2069">
        <w:rPr>
          <w:rFonts w:ascii="Arial" w:hAnsi="Arial" w:cs="Arial"/>
          <w:i/>
          <w:iCs/>
          <w:sz w:val="23"/>
        </w:rPr>
        <w:t xml:space="preserve"> 2017</w:t>
      </w:r>
    </w:p>
    <w:p w14:paraId="615A7A1A" w14:textId="77777777" w:rsidR="00820D11" w:rsidRDefault="00820D11" w:rsidP="00853F2E">
      <w:pPr>
        <w:spacing w:line="276" w:lineRule="auto"/>
        <w:rPr>
          <w:rFonts w:ascii="Arial" w:hAnsi="Arial" w:cs="Arial"/>
          <w:i/>
          <w:iCs/>
        </w:rPr>
      </w:pPr>
    </w:p>
    <w:p w14:paraId="572F0339" w14:textId="77777777" w:rsidR="003A14CB" w:rsidRPr="00686A7F" w:rsidRDefault="003A14CB" w:rsidP="00853F2E">
      <w:pPr>
        <w:spacing w:line="276" w:lineRule="auto"/>
        <w:rPr>
          <w:rFonts w:ascii="Arial" w:hAnsi="Arial" w:cs="Arial"/>
          <w:i/>
          <w:iCs/>
        </w:rPr>
      </w:pPr>
    </w:p>
    <w:p w14:paraId="56F78B88" w14:textId="116CF6F4" w:rsidR="001054B7" w:rsidRPr="00BE1859" w:rsidRDefault="00CA2945" w:rsidP="00BD6E1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Y KRIMINALROMAN VÄNDER PÅ KÖNSROLLERNA</w:t>
      </w:r>
    </w:p>
    <w:p w14:paraId="27CCB7A8" w14:textId="77777777" w:rsidR="001054B7" w:rsidRPr="00BE1859" w:rsidRDefault="001054B7" w:rsidP="00853F2E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90CC5DA" w14:textId="479D2CED" w:rsidR="00C25968" w:rsidRPr="00D11FB1" w:rsidRDefault="00CA2945" w:rsidP="00BC2069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A2945">
        <w:rPr>
          <w:rFonts w:ascii="Arial" w:hAnsi="Arial" w:cs="Arial"/>
          <w:b/>
          <w:sz w:val="22"/>
          <w:szCs w:val="22"/>
        </w:rPr>
        <w:t xml:space="preserve">I dag släpper Bookmark Förlag Anna Karolinas fjärde </w:t>
      </w:r>
      <w:r>
        <w:rPr>
          <w:rFonts w:ascii="Arial" w:hAnsi="Arial" w:cs="Arial"/>
          <w:b/>
          <w:sz w:val="22"/>
          <w:szCs w:val="22"/>
        </w:rPr>
        <w:t xml:space="preserve">kriminalroman: </w:t>
      </w:r>
      <w:r w:rsidRPr="00CA2945">
        <w:rPr>
          <w:rFonts w:ascii="Arial" w:hAnsi="Arial" w:cs="Arial"/>
          <w:b/>
          <w:i/>
          <w:sz w:val="22"/>
          <w:szCs w:val="22"/>
        </w:rPr>
        <w:t>Sjusiffrigt</w:t>
      </w:r>
      <w:r w:rsidR="00213FED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0098D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örfattaren</w:t>
      </w:r>
      <w:r w:rsidR="00D0098D">
        <w:rPr>
          <w:rFonts w:ascii="Arial" w:hAnsi="Arial" w:cs="Arial"/>
          <w:b/>
          <w:sz w:val="22"/>
          <w:szCs w:val="22"/>
        </w:rPr>
        <w:t xml:space="preserve"> har</w:t>
      </w:r>
      <w:r>
        <w:rPr>
          <w:rFonts w:ascii="Arial" w:hAnsi="Arial" w:cs="Arial"/>
          <w:b/>
          <w:sz w:val="22"/>
          <w:szCs w:val="22"/>
        </w:rPr>
        <w:t xml:space="preserve"> hyllats för sin</w:t>
      </w:r>
      <w:r w:rsidR="000B7AE9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bästsäljande </w:t>
      </w:r>
      <w:r w:rsidR="000B7AE9">
        <w:rPr>
          <w:rFonts w:ascii="Arial" w:hAnsi="Arial" w:cs="Arial"/>
          <w:b/>
          <w:sz w:val="22"/>
          <w:szCs w:val="22"/>
        </w:rPr>
        <w:t>polisdeckare</w:t>
      </w:r>
      <w:r w:rsidR="00335BE0">
        <w:rPr>
          <w:rFonts w:ascii="Arial" w:hAnsi="Arial" w:cs="Arial"/>
          <w:b/>
          <w:sz w:val="22"/>
          <w:szCs w:val="22"/>
        </w:rPr>
        <w:t xml:space="preserve">. </w:t>
      </w:r>
      <w:r w:rsidR="00D0098D">
        <w:rPr>
          <w:rFonts w:ascii="Arial" w:hAnsi="Arial" w:cs="Arial"/>
          <w:b/>
          <w:sz w:val="22"/>
          <w:szCs w:val="22"/>
        </w:rPr>
        <w:t>Nu vänder hon på perspektiven</w:t>
      </w:r>
      <w:r>
        <w:rPr>
          <w:rFonts w:ascii="Arial" w:hAnsi="Arial" w:cs="Arial"/>
          <w:b/>
          <w:sz w:val="22"/>
          <w:szCs w:val="22"/>
        </w:rPr>
        <w:t xml:space="preserve">. I </w:t>
      </w:r>
      <w:r w:rsidRPr="00CA2945">
        <w:rPr>
          <w:rFonts w:ascii="Arial" w:hAnsi="Arial" w:cs="Arial"/>
          <w:b/>
          <w:i/>
          <w:sz w:val="22"/>
          <w:szCs w:val="22"/>
        </w:rPr>
        <w:t>Sjusiffrigt</w:t>
      </w:r>
      <w:r>
        <w:rPr>
          <w:rFonts w:ascii="Arial" w:hAnsi="Arial" w:cs="Arial"/>
          <w:b/>
          <w:sz w:val="22"/>
          <w:szCs w:val="22"/>
        </w:rPr>
        <w:t xml:space="preserve"> är det kvinnorna som är förövare – och männen offer.</w:t>
      </w:r>
    </w:p>
    <w:p w14:paraId="6A0F0E9D" w14:textId="6ED77DB6" w:rsidR="00C25968" w:rsidRPr="00BE1859" w:rsidRDefault="00C25968" w:rsidP="00BC20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7566AA" w14:textId="70F03CF3" w:rsidR="001A2542" w:rsidRDefault="00CA294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Karolina debuterade 2014 och nominerades samma år til</w:t>
      </w:r>
      <w:r w:rsidR="00B211BB">
        <w:rPr>
          <w:rFonts w:ascii="Arial" w:hAnsi="Arial" w:cs="Arial"/>
          <w:sz w:val="22"/>
          <w:szCs w:val="22"/>
        </w:rPr>
        <w:t xml:space="preserve">l </w:t>
      </w:r>
      <w:proofErr w:type="spellStart"/>
      <w:r w:rsidR="00B211BB">
        <w:rPr>
          <w:rFonts w:ascii="Arial" w:hAnsi="Arial" w:cs="Arial"/>
          <w:sz w:val="22"/>
          <w:szCs w:val="22"/>
        </w:rPr>
        <w:t>Crimet</w:t>
      </w:r>
      <w:r>
        <w:rPr>
          <w:rFonts w:ascii="Arial" w:hAnsi="Arial" w:cs="Arial"/>
          <w:sz w:val="22"/>
          <w:szCs w:val="22"/>
        </w:rPr>
        <w:t>imes</w:t>
      </w:r>
      <w:proofErr w:type="spellEnd"/>
      <w:r>
        <w:rPr>
          <w:rFonts w:ascii="Arial" w:hAnsi="Arial" w:cs="Arial"/>
          <w:sz w:val="22"/>
          <w:szCs w:val="22"/>
        </w:rPr>
        <w:t xml:space="preserve"> debutantpris och Stora Ljudbokspriset. Sedan dess har hon skrivit ytterligare två böcker i samma serie och översatts till </w:t>
      </w:r>
      <w:r w:rsidR="002D3829">
        <w:rPr>
          <w:rFonts w:ascii="Arial" w:hAnsi="Arial" w:cs="Arial"/>
          <w:sz w:val="22"/>
          <w:szCs w:val="22"/>
        </w:rPr>
        <w:t>flera</w:t>
      </w:r>
      <w:r>
        <w:rPr>
          <w:rFonts w:ascii="Arial" w:hAnsi="Arial" w:cs="Arial"/>
          <w:sz w:val="22"/>
          <w:szCs w:val="22"/>
        </w:rPr>
        <w:t xml:space="preserve"> språk. </w:t>
      </w:r>
    </w:p>
    <w:p w14:paraId="7894E233" w14:textId="2D1FEE0A" w:rsidR="00160895" w:rsidRPr="00BE1859" w:rsidRDefault="0016089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1D022DC" w14:textId="4B5F2A0B" w:rsidR="00D0098D" w:rsidRDefault="004B6B0A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415E2F05" wp14:editId="01B62DF4">
            <wp:simplePos x="0" y="0"/>
            <wp:positionH relativeFrom="margin">
              <wp:posOffset>-2540</wp:posOffset>
            </wp:positionH>
            <wp:positionV relativeFrom="margin">
              <wp:posOffset>3724910</wp:posOffset>
            </wp:positionV>
            <wp:extent cx="1639570" cy="2564130"/>
            <wp:effectExtent l="0" t="0" r="1143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th_DVETIB_2_3Dpl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098D">
        <w:rPr>
          <w:rFonts w:ascii="Arial" w:hAnsi="Arial" w:cs="Arial"/>
          <w:sz w:val="22"/>
          <w:szCs w:val="22"/>
        </w:rPr>
        <w:t xml:space="preserve">Anna Karolina arbetade i femton år som polis och hennes böcker har </w:t>
      </w:r>
      <w:r>
        <w:rPr>
          <w:rFonts w:ascii="Arial" w:hAnsi="Arial" w:cs="Arial"/>
          <w:sz w:val="22"/>
          <w:szCs w:val="22"/>
        </w:rPr>
        <w:t>fått mycket uppmärksamhet</w:t>
      </w:r>
      <w:r w:rsidR="00D0098D">
        <w:rPr>
          <w:rFonts w:ascii="Arial" w:hAnsi="Arial" w:cs="Arial"/>
          <w:sz w:val="22"/>
          <w:szCs w:val="22"/>
        </w:rPr>
        <w:t xml:space="preserve"> för sin polisiära auten</w:t>
      </w:r>
      <w:r w:rsidR="002D3829">
        <w:rPr>
          <w:rFonts w:ascii="Arial" w:hAnsi="Arial" w:cs="Arial"/>
          <w:sz w:val="22"/>
          <w:szCs w:val="22"/>
        </w:rPr>
        <w:t>ti</w:t>
      </w:r>
      <w:r w:rsidR="00D0098D">
        <w:rPr>
          <w:rFonts w:ascii="Arial" w:hAnsi="Arial" w:cs="Arial"/>
          <w:sz w:val="22"/>
          <w:szCs w:val="22"/>
        </w:rPr>
        <w:t xml:space="preserve">citet. </w:t>
      </w:r>
      <w:r w:rsidR="00D0098D">
        <w:rPr>
          <w:rFonts w:ascii="Arial" w:hAnsi="Arial" w:cs="Arial"/>
          <w:sz w:val="22"/>
          <w:szCs w:val="22"/>
        </w:rPr>
        <w:t xml:space="preserve">Med </w:t>
      </w:r>
      <w:r w:rsidR="00D0098D" w:rsidRPr="009354E7">
        <w:rPr>
          <w:rFonts w:ascii="Arial" w:hAnsi="Arial" w:cs="Arial"/>
          <w:i/>
          <w:sz w:val="22"/>
          <w:szCs w:val="22"/>
        </w:rPr>
        <w:t>Sjusiffrigt</w:t>
      </w:r>
      <w:r w:rsidR="00D0098D">
        <w:rPr>
          <w:rFonts w:ascii="Arial" w:hAnsi="Arial" w:cs="Arial"/>
          <w:sz w:val="22"/>
          <w:szCs w:val="22"/>
        </w:rPr>
        <w:t xml:space="preserve"> v</w:t>
      </w:r>
      <w:r w:rsidR="00D0098D">
        <w:rPr>
          <w:rFonts w:ascii="Arial" w:hAnsi="Arial" w:cs="Arial"/>
          <w:sz w:val="22"/>
          <w:szCs w:val="22"/>
        </w:rPr>
        <w:t>ill hon visa att</w:t>
      </w:r>
      <w:r w:rsidR="00D0098D">
        <w:rPr>
          <w:rFonts w:ascii="Arial" w:hAnsi="Arial" w:cs="Arial"/>
          <w:sz w:val="22"/>
          <w:szCs w:val="22"/>
        </w:rPr>
        <w:t xml:space="preserve"> kvinnor kan så mycket mer än att bara vara offer.</w:t>
      </w:r>
      <w:r w:rsidR="00D0098D">
        <w:rPr>
          <w:rFonts w:ascii="Arial" w:hAnsi="Arial" w:cs="Arial"/>
          <w:sz w:val="22"/>
          <w:szCs w:val="22"/>
        </w:rPr>
        <w:t xml:space="preserve"> </w:t>
      </w:r>
    </w:p>
    <w:p w14:paraId="748BBF3D" w14:textId="77777777" w:rsidR="008604C1" w:rsidRDefault="008604C1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4343D9" w14:textId="29FA396B" w:rsidR="008604C1" w:rsidRDefault="008604C1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="00D0098D">
        <w:rPr>
          <w:rFonts w:ascii="Arial" w:hAnsi="Arial" w:cs="Arial"/>
          <w:sz w:val="22"/>
          <w:szCs w:val="22"/>
        </w:rPr>
        <w:t xml:space="preserve">Det här </w:t>
      </w:r>
      <w:r w:rsidR="002D3829">
        <w:rPr>
          <w:rFonts w:ascii="Arial" w:hAnsi="Arial" w:cs="Arial"/>
          <w:sz w:val="22"/>
          <w:szCs w:val="22"/>
        </w:rPr>
        <w:t xml:space="preserve">är </w:t>
      </w:r>
      <w:r w:rsidR="00D0098D">
        <w:rPr>
          <w:rFonts w:ascii="Arial" w:hAnsi="Arial" w:cs="Arial"/>
          <w:sz w:val="22"/>
          <w:szCs w:val="22"/>
        </w:rPr>
        <w:t>en riktigt fa</w:t>
      </w:r>
      <w:r w:rsidR="002D3829">
        <w:rPr>
          <w:rFonts w:ascii="Arial" w:hAnsi="Arial" w:cs="Arial"/>
          <w:sz w:val="22"/>
          <w:szCs w:val="22"/>
        </w:rPr>
        <w:t>r</w:t>
      </w:r>
      <w:r w:rsidR="00D0098D">
        <w:rPr>
          <w:rFonts w:ascii="Arial" w:hAnsi="Arial" w:cs="Arial"/>
          <w:sz w:val="22"/>
          <w:szCs w:val="22"/>
        </w:rPr>
        <w:t>tfylld och spännande deckare</w:t>
      </w:r>
      <w:r w:rsidR="00213FED">
        <w:rPr>
          <w:rFonts w:ascii="Arial" w:hAnsi="Arial" w:cs="Arial"/>
          <w:sz w:val="22"/>
          <w:szCs w:val="22"/>
        </w:rPr>
        <w:t>”, säger f</w:t>
      </w:r>
      <w:r>
        <w:rPr>
          <w:rFonts w:ascii="Arial" w:hAnsi="Arial" w:cs="Arial"/>
          <w:sz w:val="22"/>
          <w:szCs w:val="22"/>
        </w:rPr>
        <w:t>örlagschef Claes Ericson. ”</w:t>
      </w:r>
      <w:r w:rsidR="00D0098D">
        <w:rPr>
          <w:rFonts w:ascii="Arial" w:hAnsi="Arial" w:cs="Arial"/>
          <w:sz w:val="22"/>
          <w:szCs w:val="22"/>
        </w:rPr>
        <w:t>En klassisk kriminalroman där de pers</w:t>
      </w:r>
      <w:r w:rsidR="004B6B0A">
        <w:rPr>
          <w:rFonts w:ascii="Arial" w:hAnsi="Arial" w:cs="Arial"/>
          <w:sz w:val="22"/>
          <w:szCs w:val="22"/>
        </w:rPr>
        <w:t>onliga moti</w:t>
      </w:r>
      <w:r w:rsidR="00D0098D">
        <w:rPr>
          <w:rFonts w:ascii="Arial" w:hAnsi="Arial" w:cs="Arial"/>
          <w:sz w:val="22"/>
          <w:szCs w:val="22"/>
        </w:rPr>
        <w:t xml:space="preserve">ven är drivkraften.” </w:t>
      </w:r>
    </w:p>
    <w:p w14:paraId="13FBE5E5" w14:textId="77777777" w:rsidR="00D0098D" w:rsidRDefault="00D0098D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A8EC7FE" w14:textId="450DA3C9" w:rsidR="008604C1" w:rsidRDefault="009354E7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k</w:t>
      </w:r>
      <w:r w:rsidR="008604C1">
        <w:rPr>
          <w:rFonts w:ascii="Arial" w:hAnsi="Arial" w:cs="Arial"/>
          <w:sz w:val="22"/>
          <w:szCs w:val="22"/>
        </w:rPr>
        <w:t>stjänst</w:t>
      </w:r>
      <w:r>
        <w:rPr>
          <w:rFonts w:ascii="Arial" w:hAnsi="Arial" w:cs="Arial"/>
          <w:sz w:val="22"/>
          <w:szCs w:val="22"/>
        </w:rPr>
        <w:t xml:space="preserve"> utlåtande lyder: ”Anna Karolina skriver </w:t>
      </w:r>
      <w:r w:rsidRPr="009354E7">
        <w:rPr>
          <w:rFonts w:ascii="Arial" w:hAnsi="Arial" w:cs="Arial"/>
          <w:sz w:val="22"/>
          <w:szCs w:val="22"/>
        </w:rPr>
        <w:t>fint fram de unga kvinnornas inre liv; den tunga lojaliteten, förlust av barn, skuldkänslor för outtalade synder. Författaren har också vågat sig på ett okonventionellt avslut m</w:t>
      </w:r>
      <w:r>
        <w:rPr>
          <w:rFonts w:ascii="Arial" w:hAnsi="Arial" w:cs="Arial"/>
          <w:sz w:val="22"/>
          <w:szCs w:val="22"/>
        </w:rPr>
        <w:t>ed hög dramatik och stark puls.</w:t>
      </w:r>
      <w:r w:rsidR="002D3829">
        <w:rPr>
          <w:rFonts w:ascii="Arial" w:hAnsi="Arial" w:cs="Arial"/>
          <w:sz w:val="22"/>
          <w:szCs w:val="22"/>
        </w:rPr>
        <w:t>”</w:t>
      </w:r>
    </w:p>
    <w:p w14:paraId="4B69315E" w14:textId="77777777" w:rsidR="009354E7" w:rsidRDefault="009354E7" w:rsidP="008458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2515A3" w14:textId="16300221" w:rsidR="008604C1" w:rsidRPr="009354E7" w:rsidRDefault="009354E7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354E7">
        <w:rPr>
          <w:rFonts w:ascii="Arial" w:hAnsi="Arial" w:cs="Arial"/>
          <w:i/>
          <w:sz w:val="22"/>
          <w:szCs w:val="22"/>
        </w:rPr>
        <w:t>Sjusiffrigt</w:t>
      </w:r>
      <w:r>
        <w:rPr>
          <w:rFonts w:ascii="Arial" w:hAnsi="Arial" w:cs="Arial"/>
          <w:sz w:val="22"/>
          <w:szCs w:val="22"/>
        </w:rPr>
        <w:t xml:space="preserve"> utspelar sig i Malmö där Anna Karolina är 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osatt sedan ett par år.</w:t>
      </w:r>
      <w:r w:rsidR="004B6B0A">
        <w:rPr>
          <w:rFonts w:ascii="Arial" w:hAnsi="Arial" w:cs="Arial"/>
          <w:sz w:val="22"/>
          <w:szCs w:val="22"/>
        </w:rPr>
        <w:t xml:space="preserve"> Till våren är hon aktuell som Mons </w:t>
      </w:r>
      <w:proofErr w:type="spellStart"/>
      <w:r w:rsidR="004B6B0A">
        <w:rPr>
          <w:rFonts w:ascii="Arial" w:hAnsi="Arial" w:cs="Arial"/>
          <w:sz w:val="22"/>
          <w:szCs w:val="22"/>
        </w:rPr>
        <w:t>Kallentofts</w:t>
      </w:r>
      <w:proofErr w:type="spellEnd"/>
      <w:r w:rsidR="004B6B0A">
        <w:rPr>
          <w:rFonts w:ascii="Arial" w:hAnsi="Arial" w:cs="Arial"/>
          <w:sz w:val="22"/>
          <w:szCs w:val="22"/>
        </w:rPr>
        <w:t xml:space="preserve"> nya samarbetspartner på Herkulesserien.</w:t>
      </w:r>
    </w:p>
    <w:p w14:paraId="0F6357C5" w14:textId="77777777" w:rsidR="00591AC1" w:rsidRDefault="00591AC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54459D" w14:textId="77777777" w:rsidR="002D3829" w:rsidRPr="00BE1859" w:rsidRDefault="002D3829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EF26BC" w14:textId="78CB3C3D" w:rsidR="001054B7" w:rsidRPr="00BE1859" w:rsidRDefault="001054B7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För mer information</w:t>
      </w:r>
      <w:r w:rsidR="00F31D2C" w:rsidRPr="00BE1859">
        <w:rPr>
          <w:rFonts w:ascii="Arial" w:hAnsi="Arial" w:cs="Arial"/>
          <w:sz w:val="22"/>
          <w:szCs w:val="22"/>
        </w:rPr>
        <w:t xml:space="preserve"> om boken</w:t>
      </w:r>
      <w:r w:rsidR="0084587B">
        <w:rPr>
          <w:rFonts w:ascii="Arial" w:hAnsi="Arial" w:cs="Arial"/>
          <w:sz w:val="22"/>
          <w:szCs w:val="22"/>
        </w:rPr>
        <w:t>,</w:t>
      </w:r>
      <w:r w:rsidR="00F31D2C" w:rsidRPr="00BE1859">
        <w:rPr>
          <w:rFonts w:ascii="Arial" w:hAnsi="Arial" w:cs="Arial"/>
          <w:sz w:val="22"/>
          <w:szCs w:val="22"/>
        </w:rPr>
        <w:t xml:space="preserve"> </w:t>
      </w:r>
      <w:r w:rsidRPr="00BE1859">
        <w:rPr>
          <w:rFonts w:ascii="Arial" w:hAnsi="Arial" w:cs="Arial"/>
          <w:sz w:val="22"/>
          <w:szCs w:val="22"/>
        </w:rPr>
        <w:t>kontakta:</w:t>
      </w:r>
    </w:p>
    <w:p w14:paraId="0C9DD765" w14:textId="5298EB79" w:rsidR="000E0474" w:rsidRPr="00BE1859" w:rsidRDefault="00AA36DD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Anna Cecilia Weschke</w:t>
      </w:r>
      <w:r w:rsidR="001054B7" w:rsidRPr="00BE1859">
        <w:rPr>
          <w:rFonts w:ascii="Arial" w:hAnsi="Arial" w:cs="Arial"/>
          <w:sz w:val="22"/>
          <w:szCs w:val="22"/>
        </w:rPr>
        <w:t xml:space="preserve"> </w:t>
      </w:r>
      <w:r w:rsidR="001054B7" w:rsidRPr="00BE1859">
        <w:rPr>
          <w:rFonts w:ascii="Arial" w:hAnsi="Arial" w:cs="Arial"/>
          <w:sz w:val="22"/>
          <w:szCs w:val="22"/>
        </w:rPr>
        <w:br/>
      </w:r>
      <w:r w:rsidR="001054B7" w:rsidRPr="00BE1859">
        <w:rPr>
          <w:rFonts w:ascii="Arial" w:hAnsi="Arial" w:cs="Arial"/>
          <w:b/>
          <w:sz w:val="22"/>
          <w:szCs w:val="22"/>
        </w:rPr>
        <w:t>Bookmark Förlag</w:t>
      </w:r>
      <w:r w:rsidR="001054B7" w:rsidRPr="00BE1859">
        <w:rPr>
          <w:rFonts w:ascii="PMingLiU" w:eastAsia="PMingLiU" w:hAnsi="PMingLiU" w:cs="PMingLiU"/>
          <w:b/>
          <w:sz w:val="22"/>
          <w:szCs w:val="22"/>
        </w:rPr>
        <w:br/>
      </w:r>
      <w:r w:rsidRPr="00BE1859">
        <w:rPr>
          <w:rFonts w:ascii="Arial" w:hAnsi="Arial" w:cs="Arial"/>
          <w:sz w:val="22"/>
          <w:szCs w:val="22"/>
        </w:rPr>
        <w:t>ac.weschke</w:t>
      </w:r>
      <w:r w:rsidR="001054B7" w:rsidRPr="00BE1859">
        <w:rPr>
          <w:rFonts w:ascii="Arial" w:hAnsi="Arial" w:cs="Arial"/>
          <w:sz w:val="22"/>
          <w:szCs w:val="22"/>
        </w:rPr>
        <w:t>@bookmarkforlag.se</w:t>
      </w:r>
      <w:r w:rsidR="001054B7" w:rsidRPr="00BE1859">
        <w:rPr>
          <w:rFonts w:ascii="Arial" w:hAnsi="Arial" w:cs="Arial"/>
          <w:sz w:val="22"/>
          <w:szCs w:val="22"/>
        </w:rPr>
        <w:br/>
        <w:t>07</w:t>
      </w:r>
      <w:r w:rsidRPr="00BE1859">
        <w:rPr>
          <w:rFonts w:ascii="Arial" w:hAnsi="Arial" w:cs="Arial"/>
          <w:sz w:val="22"/>
          <w:szCs w:val="22"/>
        </w:rPr>
        <w:t>08 738 238</w:t>
      </w:r>
    </w:p>
    <w:p w14:paraId="46F4B27A" w14:textId="77777777" w:rsidR="00284CC9" w:rsidRDefault="00284CC9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7F797A42" w14:textId="77777777" w:rsidR="002D3829" w:rsidRPr="00284CC9" w:rsidRDefault="002D3829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6093F478" w14:textId="77777777" w:rsidR="001054B7" w:rsidRPr="00352C88" w:rsidRDefault="001054B7" w:rsidP="0085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A07C5" w14:textId="77777777" w:rsidR="00CD3F7E" w:rsidRDefault="00CD3F7E">
      <w:pPr>
        <w:spacing w:after="0"/>
      </w:pPr>
      <w:r>
        <w:separator/>
      </w:r>
    </w:p>
  </w:endnote>
  <w:endnote w:type="continuationSeparator" w:id="0">
    <w:p w14:paraId="633C134C" w14:textId="77777777" w:rsidR="00CD3F7E" w:rsidRDefault="00CD3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8604C1" w:rsidRPr="00F72BA5" w:rsidRDefault="008604C1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8604C1" w:rsidRDefault="008604C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AD4C" w14:textId="77777777" w:rsidR="00CD3F7E" w:rsidRDefault="00CD3F7E">
      <w:pPr>
        <w:spacing w:after="0"/>
      </w:pPr>
      <w:r>
        <w:separator/>
      </w:r>
    </w:p>
  </w:footnote>
  <w:footnote w:type="continuationSeparator" w:id="0">
    <w:p w14:paraId="3B0E521B" w14:textId="77777777" w:rsidR="00CD3F7E" w:rsidRDefault="00CD3F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12CD"/>
    <w:rsid w:val="00033893"/>
    <w:rsid w:val="000349F9"/>
    <w:rsid w:val="00037BA8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B7AE9"/>
    <w:rsid w:val="000C12B0"/>
    <w:rsid w:val="000C2357"/>
    <w:rsid w:val="000D06DB"/>
    <w:rsid w:val="000D15CE"/>
    <w:rsid w:val="000D3CAD"/>
    <w:rsid w:val="000D5D08"/>
    <w:rsid w:val="000D62CD"/>
    <w:rsid w:val="000D64F8"/>
    <w:rsid w:val="000D75BA"/>
    <w:rsid w:val="000E0474"/>
    <w:rsid w:val="000E054D"/>
    <w:rsid w:val="000E3A19"/>
    <w:rsid w:val="000F336A"/>
    <w:rsid w:val="00104719"/>
    <w:rsid w:val="001054B7"/>
    <w:rsid w:val="00111A4D"/>
    <w:rsid w:val="00112FCA"/>
    <w:rsid w:val="001136CF"/>
    <w:rsid w:val="001165D3"/>
    <w:rsid w:val="00122FAE"/>
    <w:rsid w:val="001269A2"/>
    <w:rsid w:val="001320BA"/>
    <w:rsid w:val="00132CA0"/>
    <w:rsid w:val="001361D5"/>
    <w:rsid w:val="00143805"/>
    <w:rsid w:val="00151486"/>
    <w:rsid w:val="00160895"/>
    <w:rsid w:val="00166BC3"/>
    <w:rsid w:val="001677E5"/>
    <w:rsid w:val="0017424C"/>
    <w:rsid w:val="001756A2"/>
    <w:rsid w:val="0018076D"/>
    <w:rsid w:val="00184905"/>
    <w:rsid w:val="00194EFE"/>
    <w:rsid w:val="00197784"/>
    <w:rsid w:val="001A2542"/>
    <w:rsid w:val="001A546B"/>
    <w:rsid w:val="001B6F6C"/>
    <w:rsid w:val="001B7942"/>
    <w:rsid w:val="001C2002"/>
    <w:rsid w:val="001C2D08"/>
    <w:rsid w:val="001C3C5B"/>
    <w:rsid w:val="001D7655"/>
    <w:rsid w:val="001E337D"/>
    <w:rsid w:val="001E7BC0"/>
    <w:rsid w:val="001F2A8F"/>
    <w:rsid w:val="001F7F3D"/>
    <w:rsid w:val="00203F43"/>
    <w:rsid w:val="0020736E"/>
    <w:rsid w:val="002113EF"/>
    <w:rsid w:val="00211C09"/>
    <w:rsid w:val="002125CD"/>
    <w:rsid w:val="00213FED"/>
    <w:rsid w:val="00220F05"/>
    <w:rsid w:val="002212DE"/>
    <w:rsid w:val="00223845"/>
    <w:rsid w:val="0025544E"/>
    <w:rsid w:val="002576E2"/>
    <w:rsid w:val="00261344"/>
    <w:rsid w:val="00271D94"/>
    <w:rsid w:val="00275994"/>
    <w:rsid w:val="00284CC9"/>
    <w:rsid w:val="002B28AE"/>
    <w:rsid w:val="002B731B"/>
    <w:rsid w:val="002D23AC"/>
    <w:rsid w:val="002D24B2"/>
    <w:rsid w:val="002D3829"/>
    <w:rsid w:val="002D4BCE"/>
    <w:rsid w:val="002D633A"/>
    <w:rsid w:val="002F2903"/>
    <w:rsid w:val="002F3159"/>
    <w:rsid w:val="002F6CD0"/>
    <w:rsid w:val="0030341E"/>
    <w:rsid w:val="00306403"/>
    <w:rsid w:val="003108B9"/>
    <w:rsid w:val="00311FAA"/>
    <w:rsid w:val="00321EC2"/>
    <w:rsid w:val="00327127"/>
    <w:rsid w:val="00335BE0"/>
    <w:rsid w:val="00335F10"/>
    <w:rsid w:val="00352C88"/>
    <w:rsid w:val="003559B9"/>
    <w:rsid w:val="00355C1D"/>
    <w:rsid w:val="003562E4"/>
    <w:rsid w:val="00361792"/>
    <w:rsid w:val="00361D35"/>
    <w:rsid w:val="003700EF"/>
    <w:rsid w:val="003755A5"/>
    <w:rsid w:val="00380679"/>
    <w:rsid w:val="00387061"/>
    <w:rsid w:val="003947E6"/>
    <w:rsid w:val="0039643B"/>
    <w:rsid w:val="003A14CB"/>
    <w:rsid w:val="003A24F9"/>
    <w:rsid w:val="003A7322"/>
    <w:rsid w:val="003B0E33"/>
    <w:rsid w:val="003B2C50"/>
    <w:rsid w:val="003B5D32"/>
    <w:rsid w:val="003C1316"/>
    <w:rsid w:val="003C6C99"/>
    <w:rsid w:val="003D7A85"/>
    <w:rsid w:val="003E4506"/>
    <w:rsid w:val="003F0A72"/>
    <w:rsid w:val="003F1339"/>
    <w:rsid w:val="003F3D94"/>
    <w:rsid w:val="003F3DEA"/>
    <w:rsid w:val="003F6A7A"/>
    <w:rsid w:val="00403BE9"/>
    <w:rsid w:val="0040471C"/>
    <w:rsid w:val="00405479"/>
    <w:rsid w:val="0041322B"/>
    <w:rsid w:val="004154BA"/>
    <w:rsid w:val="0041593E"/>
    <w:rsid w:val="00420E55"/>
    <w:rsid w:val="004235E6"/>
    <w:rsid w:val="004252FA"/>
    <w:rsid w:val="00443EB8"/>
    <w:rsid w:val="004508C7"/>
    <w:rsid w:val="00456DE6"/>
    <w:rsid w:val="0046227C"/>
    <w:rsid w:val="00477922"/>
    <w:rsid w:val="004953D3"/>
    <w:rsid w:val="00497119"/>
    <w:rsid w:val="004A3DC2"/>
    <w:rsid w:val="004B07F2"/>
    <w:rsid w:val="004B1A42"/>
    <w:rsid w:val="004B6B0A"/>
    <w:rsid w:val="004D502B"/>
    <w:rsid w:val="004D6A85"/>
    <w:rsid w:val="004D7825"/>
    <w:rsid w:val="004E39ED"/>
    <w:rsid w:val="004F4EDB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91AC1"/>
    <w:rsid w:val="005A24C8"/>
    <w:rsid w:val="005A5E4B"/>
    <w:rsid w:val="005A69F3"/>
    <w:rsid w:val="005C7707"/>
    <w:rsid w:val="005C778E"/>
    <w:rsid w:val="005D05A2"/>
    <w:rsid w:val="005D096B"/>
    <w:rsid w:val="005D0CC7"/>
    <w:rsid w:val="005E11B5"/>
    <w:rsid w:val="005E3D12"/>
    <w:rsid w:val="005F1A34"/>
    <w:rsid w:val="005F2399"/>
    <w:rsid w:val="005F3754"/>
    <w:rsid w:val="00600615"/>
    <w:rsid w:val="006033E5"/>
    <w:rsid w:val="00611590"/>
    <w:rsid w:val="00613301"/>
    <w:rsid w:val="006219D7"/>
    <w:rsid w:val="00633D77"/>
    <w:rsid w:val="006478AB"/>
    <w:rsid w:val="006548BD"/>
    <w:rsid w:val="006614E2"/>
    <w:rsid w:val="0066294B"/>
    <w:rsid w:val="00667812"/>
    <w:rsid w:val="00673649"/>
    <w:rsid w:val="0067682A"/>
    <w:rsid w:val="00686A7F"/>
    <w:rsid w:val="00695126"/>
    <w:rsid w:val="0069594C"/>
    <w:rsid w:val="006A5DD6"/>
    <w:rsid w:val="006C1F75"/>
    <w:rsid w:val="006C41B4"/>
    <w:rsid w:val="006C73BC"/>
    <w:rsid w:val="006D0DC0"/>
    <w:rsid w:val="006E2B00"/>
    <w:rsid w:val="006E352C"/>
    <w:rsid w:val="006E4F2C"/>
    <w:rsid w:val="006E5133"/>
    <w:rsid w:val="006E7CCC"/>
    <w:rsid w:val="006F4965"/>
    <w:rsid w:val="006F5D6F"/>
    <w:rsid w:val="00700DBA"/>
    <w:rsid w:val="00712FF4"/>
    <w:rsid w:val="007134C0"/>
    <w:rsid w:val="00713515"/>
    <w:rsid w:val="00713D67"/>
    <w:rsid w:val="00724B07"/>
    <w:rsid w:val="00726359"/>
    <w:rsid w:val="00746A37"/>
    <w:rsid w:val="00746D42"/>
    <w:rsid w:val="00750387"/>
    <w:rsid w:val="007602F1"/>
    <w:rsid w:val="00760605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10C7"/>
    <w:rsid w:val="007B5297"/>
    <w:rsid w:val="007B7B95"/>
    <w:rsid w:val="007C27AF"/>
    <w:rsid w:val="007C565C"/>
    <w:rsid w:val="007C749F"/>
    <w:rsid w:val="007D2C09"/>
    <w:rsid w:val="007D61D9"/>
    <w:rsid w:val="007D663B"/>
    <w:rsid w:val="007D6B31"/>
    <w:rsid w:val="007E4417"/>
    <w:rsid w:val="007E4FF7"/>
    <w:rsid w:val="007E5B20"/>
    <w:rsid w:val="008002B9"/>
    <w:rsid w:val="00820D11"/>
    <w:rsid w:val="008212BB"/>
    <w:rsid w:val="00824EAE"/>
    <w:rsid w:val="008321BA"/>
    <w:rsid w:val="00833C30"/>
    <w:rsid w:val="00833E03"/>
    <w:rsid w:val="00840927"/>
    <w:rsid w:val="00840B69"/>
    <w:rsid w:val="00843610"/>
    <w:rsid w:val="00845670"/>
    <w:rsid w:val="0084587B"/>
    <w:rsid w:val="00853F2E"/>
    <w:rsid w:val="00857240"/>
    <w:rsid w:val="008578C9"/>
    <w:rsid w:val="008604C1"/>
    <w:rsid w:val="00866ACB"/>
    <w:rsid w:val="00882CF2"/>
    <w:rsid w:val="00895CF8"/>
    <w:rsid w:val="008974AD"/>
    <w:rsid w:val="008A720A"/>
    <w:rsid w:val="008B4FA0"/>
    <w:rsid w:val="008D185A"/>
    <w:rsid w:val="008D484C"/>
    <w:rsid w:val="008D4D07"/>
    <w:rsid w:val="008D6BB4"/>
    <w:rsid w:val="008D7659"/>
    <w:rsid w:val="008E1BC1"/>
    <w:rsid w:val="008E4DAD"/>
    <w:rsid w:val="008E5E53"/>
    <w:rsid w:val="008E745B"/>
    <w:rsid w:val="009024B8"/>
    <w:rsid w:val="00906D6E"/>
    <w:rsid w:val="00913B4A"/>
    <w:rsid w:val="00915127"/>
    <w:rsid w:val="00916E95"/>
    <w:rsid w:val="00917DAF"/>
    <w:rsid w:val="00920E09"/>
    <w:rsid w:val="00923D6F"/>
    <w:rsid w:val="009269D9"/>
    <w:rsid w:val="009275A4"/>
    <w:rsid w:val="009302E3"/>
    <w:rsid w:val="00934635"/>
    <w:rsid w:val="009354E7"/>
    <w:rsid w:val="00971ADE"/>
    <w:rsid w:val="00974195"/>
    <w:rsid w:val="00977BCA"/>
    <w:rsid w:val="009833AD"/>
    <w:rsid w:val="00985E75"/>
    <w:rsid w:val="00986DD0"/>
    <w:rsid w:val="00993EE8"/>
    <w:rsid w:val="009A2711"/>
    <w:rsid w:val="009A705A"/>
    <w:rsid w:val="009A7133"/>
    <w:rsid w:val="009B6849"/>
    <w:rsid w:val="009C0C46"/>
    <w:rsid w:val="009D1D4C"/>
    <w:rsid w:val="009D7867"/>
    <w:rsid w:val="009E1046"/>
    <w:rsid w:val="009E51F0"/>
    <w:rsid w:val="009F06A5"/>
    <w:rsid w:val="009F278C"/>
    <w:rsid w:val="009F740E"/>
    <w:rsid w:val="00A03266"/>
    <w:rsid w:val="00A04B59"/>
    <w:rsid w:val="00A34CE4"/>
    <w:rsid w:val="00A6622E"/>
    <w:rsid w:val="00A66B8C"/>
    <w:rsid w:val="00A852E7"/>
    <w:rsid w:val="00A95E82"/>
    <w:rsid w:val="00AA0DB5"/>
    <w:rsid w:val="00AA36DD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11BB"/>
    <w:rsid w:val="00B27FB7"/>
    <w:rsid w:val="00B323CA"/>
    <w:rsid w:val="00B337EB"/>
    <w:rsid w:val="00B400B0"/>
    <w:rsid w:val="00B40214"/>
    <w:rsid w:val="00B52389"/>
    <w:rsid w:val="00B538F2"/>
    <w:rsid w:val="00B61C20"/>
    <w:rsid w:val="00B80152"/>
    <w:rsid w:val="00B82684"/>
    <w:rsid w:val="00B84C67"/>
    <w:rsid w:val="00BA5B43"/>
    <w:rsid w:val="00BB7879"/>
    <w:rsid w:val="00BC2069"/>
    <w:rsid w:val="00BC5871"/>
    <w:rsid w:val="00BC7F90"/>
    <w:rsid w:val="00BD256D"/>
    <w:rsid w:val="00BD6E10"/>
    <w:rsid w:val="00BE1859"/>
    <w:rsid w:val="00BE32F0"/>
    <w:rsid w:val="00BE78C9"/>
    <w:rsid w:val="00BF0434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3DDE"/>
    <w:rsid w:val="00C24A63"/>
    <w:rsid w:val="00C25968"/>
    <w:rsid w:val="00C25A41"/>
    <w:rsid w:val="00C2621C"/>
    <w:rsid w:val="00C2709E"/>
    <w:rsid w:val="00C56743"/>
    <w:rsid w:val="00C61A1B"/>
    <w:rsid w:val="00C64264"/>
    <w:rsid w:val="00C7245C"/>
    <w:rsid w:val="00C752F7"/>
    <w:rsid w:val="00C837D7"/>
    <w:rsid w:val="00C86363"/>
    <w:rsid w:val="00C927A0"/>
    <w:rsid w:val="00C9368E"/>
    <w:rsid w:val="00C93949"/>
    <w:rsid w:val="00C970CF"/>
    <w:rsid w:val="00CA2945"/>
    <w:rsid w:val="00CD3F7E"/>
    <w:rsid w:val="00CE1FF4"/>
    <w:rsid w:val="00CE66FF"/>
    <w:rsid w:val="00CF31A5"/>
    <w:rsid w:val="00D0098D"/>
    <w:rsid w:val="00D06100"/>
    <w:rsid w:val="00D11FB1"/>
    <w:rsid w:val="00D137F6"/>
    <w:rsid w:val="00D206DD"/>
    <w:rsid w:val="00D345B2"/>
    <w:rsid w:val="00D352D4"/>
    <w:rsid w:val="00D36430"/>
    <w:rsid w:val="00D401D4"/>
    <w:rsid w:val="00D418DC"/>
    <w:rsid w:val="00D55B74"/>
    <w:rsid w:val="00D6019C"/>
    <w:rsid w:val="00D7410B"/>
    <w:rsid w:val="00D778BC"/>
    <w:rsid w:val="00D8019F"/>
    <w:rsid w:val="00D825FD"/>
    <w:rsid w:val="00D91309"/>
    <w:rsid w:val="00D92108"/>
    <w:rsid w:val="00DA0551"/>
    <w:rsid w:val="00DA4A95"/>
    <w:rsid w:val="00DA7F7A"/>
    <w:rsid w:val="00DB4063"/>
    <w:rsid w:val="00DB7D9A"/>
    <w:rsid w:val="00DB7E0E"/>
    <w:rsid w:val="00DD5B10"/>
    <w:rsid w:val="00DE1E29"/>
    <w:rsid w:val="00DF072A"/>
    <w:rsid w:val="00DF590E"/>
    <w:rsid w:val="00DF75EF"/>
    <w:rsid w:val="00E13027"/>
    <w:rsid w:val="00E14E6C"/>
    <w:rsid w:val="00E174F3"/>
    <w:rsid w:val="00E213EE"/>
    <w:rsid w:val="00E226E8"/>
    <w:rsid w:val="00E24B96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4669"/>
    <w:rsid w:val="00EE53C2"/>
    <w:rsid w:val="00EF04DA"/>
    <w:rsid w:val="00F0221C"/>
    <w:rsid w:val="00F07A9A"/>
    <w:rsid w:val="00F11BB9"/>
    <w:rsid w:val="00F31D2C"/>
    <w:rsid w:val="00F3215F"/>
    <w:rsid w:val="00F33606"/>
    <w:rsid w:val="00F37E9A"/>
    <w:rsid w:val="00F43FB6"/>
    <w:rsid w:val="00F5101C"/>
    <w:rsid w:val="00F72BA5"/>
    <w:rsid w:val="00F75296"/>
    <w:rsid w:val="00F81244"/>
    <w:rsid w:val="00F830C0"/>
    <w:rsid w:val="00F834EC"/>
    <w:rsid w:val="00F838F6"/>
    <w:rsid w:val="00F83CD5"/>
    <w:rsid w:val="00F948E4"/>
    <w:rsid w:val="00FC510A"/>
    <w:rsid w:val="00FC61E5"/>
    <w:rsid w:val="00FD3586"/>
    <w:rsid w:val="00FD4828"/>
    <w:rsid w:val="00FE4737"/>
    <w:rsid w:val="00FE5536"/>
    <w:rsid w:val="00FE5BDF"/>
    <w:rsid w:val="00FE6CD1"/>
    <w:rsid w:val="00FF04B0"/>
    <w:rsid w:val="00FF2A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0E0E-BFE2-C54D-9715-63BB683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57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3</cp:revision>
  <cp:lastPrinted>2017-11-15T08:12:00Z</cp:lastPrinted>
  <dcterms:created xsi:type="dcterms:W3CDTF">2017-11-15T08:36:00Z</dcterms:created>
  <dcterms:modified xsi:type="dcterms:W3CDTF">2017-11-15T08:36:00Z</dcterms:modified>
</cp:coreProperties>
</file>